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F771" w14:textId="51E82450" w:rsidR="00F90058" w:rsidRDefault="00BF1906" w:rsidP="00BF1906">
      <w:pPr>
        <w:tabs>
          <w:tab w:val="left" w:pos="2467"/>
        </w:tabs>
        <w:jc w:val="center"/>
        <w:rPr>
          <w:rFonts w:ascii="Aharoni" w:hAnsi="Aharoni" w:cs="Aharoni"/>
          <w:sz w:val="56"/>
          <w:szCs w:val="56"/>
        </w:rPr>
      </w:pPr>
      <w:r w:rsidRPr="00BF1906">
        <w:rPr>
          <w:rFonts w:ascii="Aharoni" w:hAnsi="Aharoni" w:cs="Aharoni" w:hint="cs"/>
          <w:sz w:val="56"/>
          <w:szCs w:val="56"/>
        </w:rPr>
        <w:t>Veranstaltungsmeldung</w:t>
      </w:r>
    </w:p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194"/>
        <w:gridCol w:w="1909"/>
        <w:gridCol w:w="3123"/>
      </w:tblGrid>
      <w:tr w:rsidR="00BF1906" w14:paraId="5D9B252A" w14:textId="77777777" w:rsidTr="001B0E9D"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C7897" w14:textId="7A320C58" w:rsidR="00BF1906" w:rsidRPr="00833876" w:rsidRDefault="00BF1906" w:rsidP="00BF1906">
            <w:pPr>
              <w:rPr>
                <w:b/>
                <w:bCs/>
              </w:rPr>
            </w:pPr>
            <w:r w:rsidRPr="00833876">
              <w:rPr>
                <w:b/>
                <w:bCs/>
              </w:rPr>
              <w:t>Antragsteller/in</w:t>
            </w:r>
          </w:p>
        </w:tc>
      </w:tr>
      <w:tr w:rsidR="00BF1906" w14:paraId="086DB3CA" w14:textId="77777777" w:rsidTr="0046680F">
        <w:tc>
          <w:tcPr>
            <w:tcW w:w="1838" w:type="dxa"/>
            <w:tcBorders>
              <w:top w:val="single" w:sz="4" w:space="0" w:color="auto"/>
            </w:tcBorders>
          </w:tcPr>
          <w:p w14:paraId="23ED987F" w14:textId="77777777" w:rsidR="00BF1906" w:rsidRDefault="00BF1906" w:rsidP="00BF1906"/>
        </w:tc>
        <w:tc>
          <w:tcPr>
            <w:tcW w:w="3194" w:type="dxa"/>
            <w:tcBorders>
              <w:top w:val="single" w:sz="4" w:space="0" w:color="auto"/>
              <w:bottom w:val="nil"/>
            </w:tcBorders>
          </w:tcPr>
          <w:p w14:paraId="6D000A9D" w14:textId="77777777" w:rsidR="00BF1906" w:rsidRDefault="00BF1906" w:rsidP="00BF1906"/>
        </w:tc>
        <w:tc>
          <w:tcPr>
            <w:tcW w:w="1909" w:type="dxa"/>
            <w:tcBorders>
              <w:top w:val="single" w:sz="4" w:space="0" w:color="auto"/>
            </w:tcBorders>
          </w:tcPr>
          <w:p w14:paraId="35A41801" w14:textId="77777777" w:rsidR="00BF1906" w:rsidRDefault="00BF1906" w:rsidP="00BF1906"/>
        </w:tc>
        <w:tc>
          <w:tcPr>
            <w:tcW w:w="3123" w:type="dxa"/>
            <w:tcBorders>
              <w:top w:val="single" w:sz="4" w:space="0" w:color="auto"/>
            </w:tcBorders>
          </w:tcPr>
          <w:p w14:paraId="7339B8A6" w14:textId="77777777" w:rsidR="00BF1906" w:rsidRDefault="00BF1906" w:rsidP="00BF1906"/>
        </w:tc>
      </w:tr>
      <w:tr w:rsidR="00BF1906" w14:paraId="342D9A08" w14:textId="77777777" w:rsidTr="0046680F">
        <w:tc>
          <w:tcPr>
            <w:tcW w:w="1838" w:type="dxa"/>
          </w:tcPr>
          <w:p w14:paraId="73970D0B" w14:textId="27588FAC" w:rsidR="00BF1906" w:rsidRDefault="00BF1906" w:rsidP="00BF1906">
            <w:r>
              <w:t>Veranstalter/in</w:t>
            </w:r>
          </w:p>
        </w:tc>
        <w:tc>
          <w:tcPr>
            <w:tcW w:w="3194" w:type="dxa"/>
            <w:tcBorders>
              <w:top w:val="nil"/>
              <w:bottom w:val="dotted" w:sz="4" w:space="0" w:color="auto"/>
            </w:tcBorders>
          </w:tcPr>
          <w:p w14:paraId="04DC55D6" w14:textId="693FDE5D" w:rsidR="00BF1906" w:rsidRDefault="00CD36C8" w:rsidP="00BF190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 w:rsidR="00637966">
              <w:t> </w:t>
            </w:r>
            <w:r w:rsidR="00637966">
              <w:t> </w:t>
            </w:r>
            <w:r w:rsidR="00637966">
              <w:t> </w:t>
            </w:r>
            <w:r w:rsidR="00637966">
              <w:t> </w:t>
            </w:r>
            <w:r w:rsidR="00637966">
              <w:t> </w:t>
            </w:r>
            <w:r>
              <w:fldChar w:fldCharType="end"/>
            </w:r>
            <w:bookmarkEnd w:id="0"/>
          </w:p>
        </w:tc>
        <w:tc>
          <w:tcPr>
            <w:tcW w:w="1909" w:type="dxa"/>
          </w:tcPr>
          <w:p w14:paraId="13D5A985" w14:textId="2AAC2C72" w:rsidR="00BF1906" w:rsidRDefault="00BF1906" w:rsidP="00BF1906"/>
        </w:tc>
        <w:tc>
          <w:tcPr>
            <w:tcW w:w="3123" w:type="dxa"/>
            <w:tcBorders>
              <w:bottom w:val="nil"/>
            </w:tcBorders>
          </w:tcPr>
          <w:p w14:paraId="06D4FE54" w14:textId="0B8C913B" w:rsidR="00BF1906" w:rsidRDefault="00BF1906" w:rsidP="00BF1906"/>
        </w:tc>
      </w:tr>
      <w:tr w:rsidR="00BF1906" w14:paraId="6373D09D" w14:textId="77777777" w:rsidTr="0046680F">
        <w:tc>
          <w:tcPr>
            <w:tcW w:w="1838" w:type="dxa"/>
          </w:tcPr>
          <w:p w14:paraId="547B039D" w14:textId="33A0747B" w:rsidR="00BF1906" w:rsidRDefault="00BF1906" w:rsidP="00BF1906">
            <w:r>
              <w:t>Straße</w:t>
            </w:r>
          </w:p>
        </w:tc>
        <w:tc>
          <w:tcPr>
            <w:tcW w:w="3194" w:type="dxa"/>
            <w:tcBorders>
              <w:top w:val="dotted" w:sz="4" w:space="0" w:color="auto"/>
              <w:bottom w:val="dotted" w:sz="4" w:space="0" w:color="auto"/>
            </w:tcBorders>
          </w:tcPr>
          <w:p w14:paraId="0E468EA8" w14:textId="74E4B57E" w:rsidR="00BF1906" w:rsidRDefault="00CD36C8" w:rsidP="00BF190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09" w:type="dxa"/>
          </w:tcPr>
          <w:p w14:paraId="43DB76BB" w14:textId="145442F0" w:rsidR="00BF1906" w:rsidRDefault="00BF1906" w:rsidP="00BF1906">
            <w:r>
              <w:t>Hausnummer</w:t>
            </w:r>
          </w:p>
        </w:tc>
        <w:tc>
          <w:tcPr>
            <w:tcW w:w="3123" w:type="dxa"/>
            <w:tcBorders>
              <w:top w:val="nil"/>
              <w:bottom w:val="dotted" w:sz="4" w:space="0" w:color="auto"/>
            </w:tcBorders>
          </w:tcPr>
          <w:p w14:paraId="5566CA82" w14:textId="624DBE14" w:rsidR="00BF1906" w:rsidRDefault="00CD36C8" w:rsidP="00BF190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F1906" w14:paraId="753EDE9E" w14:textId="77777777" w:rsidTr="0046680F">
        <w:tc>
          <w:tcPr>
            <w:tcW w:w="1838" w:type="dxa"/>
          </w:tcPr>
          <w:p w14:paraId="6D170CBF" w14:textId="70A3CF02" w:rsidR="00BF1906" w:rsidRDefault="00BF1906" w:rsidP="00BF1906">
            <w:r>
              <w:t>PLZ</w:t>
            </w:r>
          </w:p>
        </w:tc>
        <w:tc>
          <w:tcPr>
            <w:tcW w:w="3194" w:type="dxa"/>
            <w:tcBorders>
              <w:top w:val="dotted" w:sz="4" w:space="0" w:color="auto"/>
              <w:bottom w:val="dotted" w:sz="4" w:space="0" w:color="auto"/>
            </w:tcBorders>
          </w:tcPr>
          <w:p w14:paraId="2850E2F0" w14:textId="1FD84A09" w:rsidR="00BF1906" w:rsidRDefault="00CD36C8" w:rsidP="00BF190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09" w:type="dxa"/>
          </w:tcPr>
          <w:p w14:paraId="421EEC3A" w14:textId="2CE6E0B7" w:rsidR="00BF1906" w:rsidRDefault="00BF1906" w:rsidP="00BF1906">
            <w:r>
              <w:t>Ort</w:t>
            </w:r>
          </w:p>
        </w:tc>
        <w:tc>
          <w:tcPr>
            <w:tcW w:w="3123" w:type="dxa"/>
            <w:tcBorders>
              <w:top w:val="dotted" w:sz="4" w:space="0" w:color="auto"/>
              <w:bottom w:val="dotted" w:sz="4" w:space="0" w:color="auto"/>
            </w:tcBorders>
          </w:tcPr>
          <w:p w14:paraId="37593B25" w14:textId="44B0DC1C" w:rsidR="00BF1906" w:rsidRDefault="00CD36C8" w:rsidP="00BF190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1906" w14:paraId="247B83C1" w14:textId="77777777" w:rsidTr="0046680F">
        <w:tc>
          <w:tcPr>
            <w:tcW w:w="1838" w:type="dxa"/>
          </w:tcPr>
          <w:p w14:paraId="07EF4DFC" w14:textId="7207342A" w:rsidR="00BF1906" w:rsidRDefault="00BF1906" w:rsidP="00BF1906">
            <w:r>
              <w:t>Telefon</w:t>
            </w: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028F7652" w14:textId="56474181" w:rsidR="00BF1906" w:rsidRDefault="00847A5E" w:rsidP="00BF190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+43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+43 </w:t>
            </w:r>
            <w:r>
              <w:fldChar w:fldCharType="end"/>
            </w:r>
          </w:p>
        </w:tc>
        <w:tc>
          <w:tcPr>
            <w:tcW w:w="1909" w:type="dxa"/>
          </w:tcPr>
          <w:p w14:paraId="54BADCFD" w14:textId="170BC30F" w:rsidR="00BF1906" w:rsidRDefault="00BF1906" w:rsidP="00BF1906">
            <w:r>
              <w:t>E-Mail</w:t>
            </w:r>
          </w:p>
        </w:tc>
        <w:tc>
          <w:tcPr>
            <w:tcW w:w="3123" w:type="dxa"/>
            <w:tcBorders>
              <w:top w:val="dotted" w:sz="4" w:space="0" w:color="auto"/>
            </w:tcBorders>
          </w:tcPr>
          <w:p w14:paraId="1FBCAE68" w14:textId="7211D335" w:rsidR="00BF1906" w:rsidRDefault="00BF1906" w:rsidP="00BF190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C58A7C" w14:textId="76059C0E" w:rsidR="00BF1906" w:rsidRDefault="00BF1906" w:rsidP="00BF1906"/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1843"/>
        <w:gridCol w:w="3123"/>
      </w:tblGrid>
      <w:tr w:rsidR="00BF1906" w:rsidRPr="00CD36C8" w14:paraId="3C8F70ED" w14:textId="77777777" w:rsidTr="001B0E9D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F96F7" w14:textId="72A44010" w:rsidR="00BF1906" w:rsidRPr="00CD36C8" w:rsidRDefault="00BF1906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Verantwortliche Person</w:t>
            </w:r>
          </w:p>
        </w:tc>
      </w:tr>
      <w:tr w:rsidR="00BF1906" w14:paraId="1E676F82" w14:textId="77777777" w:rsidTr="0046680F">
        <w:trPr>
          <w:trHeight w:val="1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65EBFCDA" w14:textId="77777777" w:rsidR="00BF1906" w:rsidRDefault="00BF1906" w:rsidP="00A86EC8"/>
        </w:tc>
        <w:tc>
          <w:tcPr>
            <w:tcW w:w="3260" w:type="dxa"/>
            <w:tcBorders>
              <w:top w:val="single" w:sz="4" w:space="0" w:color="auto"/>
            </w:tcBorders>
          </w:tcPr>
          <w:p w14:paraId="29501F59" w14:textId="77777777" w:rsidR="00BF1906" w:rsidRDefault="00BF1906" w:rsidP="00A86EC8"/>
        </w:tc>
        <w:tc>
          <w:tcPr>
            <w:tcW w:w="1843" w:type="dxa"/>
            <w:tcBorders>
              <w:top w:val="single" w:sz="4" w:space="0" w:color="auto"/>
            </w:tcBorders>
          </w:tcPr>
          <w:p w14:paraId="01CF5F3F" w14:textId="77777777" w:rsidR="00BF1906" w:rsidRDefault="00BF1906" w:rsidP="00A86EC8"/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</w:tcPr>
          <w:p w14:paraId="0B85930F" w14:textId="77777777" w:rsidR="00BF1906" w:rsidRDefault="00BF1906" w:rsidP="00A86EC8"/>
        </w:tc>
      </w:tr>
      <w:tr w:rsidR="00BF1906" w14:paraId="0C667802" w14:textId="77777777" w:rsidTr="0046680F">
        <w:tc>
          <w:tcPr>
            <w:tcW w:w="1838" w:type="dxa"/>
            <w:tcBorders>
              <w:left w:val="single" w:sz="4" w:space="0" w:color="auto"/>
            </w:tcBorders>
          </w:tcPr>
          <w:p w14:paraId="012D9C85" w14:textId="77777777" w:rsidR="00BF1906" w:rsidRDefault="00BF1906" w:rsidP="00A86EC8">
            <w:r>
              <w:t>Vorname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DDA5DCA" w14:textId="4093E049" w:rsidR="00BF1906" w:rsidRDefault="00CD36C8" w:rsidP="00A86EC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43" w:type="dxa"/>
          </w:tcPr>
          <w:p w14:paraId="4D4CEACF" w14:textId="77777777" w:rsidR="00BF1906" w:rsidRDefault="00BF1906" w:rsidP="00A86EC8">
            <w:r>
              <w:t>Nachname</w:t>
            </w:r>
          </w:p>
        </w:tc>
        <w:tc>
          <w:tcPr>
            <w:tcW w:w="3123" w:type="dxa"/>
            <w:tcBorders>
              <w:bottom w:val="dotted" w:sz="4" w:space="0" w:color="auto"/>
              <w:right w:val="single" w:sz="4" w:space="0" w:color="auto"/>
            </w:tcBorders>
          </w:tcPr>
          <w:p w14:paraId="1AD8DB6C" w14:textId="77777777" w:rsidR="00BF1906" w:rsidRDefault="00BF1906" w:rsidP="00A86EC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906" w14:paraId="54F6D6B6" w14:textId="77777777" w:rsidTr="0046680F">
        <w:tc>
          <w:tcPr>
            <w:tcW w:w="1838" w:type="dxa"/>
            <w:tcBorders>
              <w:left w:val="single" w:sz="4" w:space="0" w:color="auto"/>
            </w:tcBorders>
          </w:tcPr>
          <w:p w14:paraId="521699ED" w14:textId="77777777" w:rsidR="00BF1906" w:rsidRDefault="00BF1906" w:rsidP="00A86EC8">
            <w:r>
              <w:t>Straße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81BF196" w14:textId="77777777" w:rsidR="00BF1906" w:rsidRDefault="00BF1906" w:rsidP="00A86EC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30FF52F" w14:textId="77777777" w:rsidR="00BF1906" w:rsidRDefault="00BF1906" w:rsidP="00A86EC8">
            <w:r>
              <w:t>Hausnummer</w:t>
            </w:r>
          </w:p>
        </w:tc>
        <w:tc>
          <w:tcPr>
            <w:tcW w:w="3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3E0948" w14:textId="77777777" w:rsidR="00BF1906" w:rsidRDefault="00BF1906" w:rsidP="00A86EC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906" w14:paraId="73E727E8" w14:textId="77777777" w:rsidTr="0046680F">
        <w:tc>
          <w:tcPr>
            <w:tcW w:w="1838" w:type="dxa"/>
            <w:tcBorders>
              <w:left w:val="single" w:sz="4" w:space="0" w:color="auto"/>
            </w:tcBorders>
          </w:tcPr>
          <w:p w14:paraId="1C97EFDE" w14:textId="77777777" w:rsidR="00BF1906" w:rsidRDefault="00BF1906" w:rsidP="00A86EC8">
            <w:r>
              <w:t>PLZ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BD9D2C5" w14:textId="46AE68A4" w:rsidR="00BF1906" w:rsidRDefault="00847A5E" w:rsidP="00A86EC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43" w:type="dxa"/>
          </w:tcPr>
          <w:p w14:paraId="3E778F1B" w14:textId="77777777" w:rsidR="00BF1906" w:rsidRDefault="00BF1906" w:rsidP="00A86EC8">
            <w:r>
              <w:t>Ort</w:t>
            </w:r>
          </w:p>
        </w:tc>
        <w:tc>
          <w:tcPr>
            <w:tcW w:w="3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B9D9DA" w14:textId="77777777" w:rsidR="00BF1906" w:rsidRDefault="00BF1906" w:rsidP="00A86EC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906" w14:paraId="5BD66321" w14:textId="77777777" w:rsidTr="0046680F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05F2D377" w14:textId="77777777" w:rsidR="00BF1906" w:rsidRDefault="00BF1906" w:rsidP="00A86EC8">
            <w:r>
              <w:t>Telefon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4FA72A29" w14:textId="48640EA5" w:rsidR="00BF1906" w:rsidRDefault="00847A5E" w:rsidP="00A86EC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+43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+43 </w:t>
            </w:r>
            <w: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094DFF" w14:textId="77777777" w:rsidR="00BF1906" w:rsidRDefault="00BF1906" w:rsidP="00A86EC8">
            <w:r>
              <w:t>E-Mail</w:t>
            </w:r>
          </w:p>
        </w:tc>
        <w:tc>
          <w:tcPr>
            <w:tcW w:w="312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020715" w14:textId="77777777" w:rsidR="00BF1906" w:rsidRDefault="00BF1906" w:rsidP="00A86EC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3E1FC9" w14:textId="77777777" w:rsidR="00BF1906" w:rsidRDefault="00BF1906" w:rsidP="00BF1906"/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1732"/>
        <w:gridCol w:w="2551"/>
        <w:gridCol w:w="3265"/>
      </w:tblGrid>
      <w:tr w:rsidR="00BF1906" w14:paraId="4ED45986" w14:textId="77777777" w:rsidTr="0046680F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10BA9F" w14:textId="69018605" w:rsidR="00BF1906" w:rsidRDefault="00BF1906" w:rsidP="00A86EC8">
            <w:r w:rsidRPr="00CD36C8">
              <w:rPr>
                <w:b/>
                <w:bCs/>
              </w:rPr>
              <w:t>Veranstaltung</w:t>
            </w:r>
            <w:r w:rsidRPr="00BF1906">
              <w:t xml:space="preserve"> </w:t>
            </w:r>
            <w:r w:rsidRPr="00847A5E">
              <w:rPr>
                <w:rFonts w:asciiTheme="majorHAnsi" w:hAnsiTheme="majorHAnsi" w:cstheme="majorHAnsi"/>
                <w:sz w:val="18"/>
                <w:szCs w:val="18"/>
              </w:rPr>
              <w:t>Live Musik, verstärkt oder unverstärkt, Tonträger, technische Ausrüstung evt. Vorgesehene Lärmbegrenzung</w:t>
            </w:r>
          </w:p>
        </w:tc>
      </w:tr>
      <w:tr w:rsidR="00BF1906" w14:paraId="65781BF1" w14:textId="77777777" w:rsidTr="0046680F"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437B5BDF" w14:textId="5300DDCB" w:rsidR="00BF1906" w:rsidRDefault="00637966" w:rsidP="00A86EC8">
            <w:r w:rsidRPr="00847A5E">
              <w:rPr>
                <w:rFonts w:asciiTheme="majorHAnsi" w:hAnsiTheme="majorHAnsi" w:cstheme="majorHAnsi"/>
              </w:rPr>
              <w:t>Beschreibung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6E804CF4" w14:textId="77777777" w:rsidR="00BF1906" w:rsidRDefault="00BF1906" w:rsidP="00A86EC8"/>
        </w:tc>
        <w:tc>
          <w:tcPr>
            <w:tcW w:w="2551" w:type="dxa"/>
            <w:tcBorders>
              <w:top w:val="single" w:sz="4" w:space="0" w:color="auto"/>
            </w:tcBorders>
          </w:tcPr>
          <w:p w14:paraId="4B152FC4" w14:textId="77777777" w:rsidR="00BF1906" w:rsidRDefault="00BF1906" w:rsidP="00A86EC8"/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14:paraId="06D64740" w14:textId="77777777" w:rsidR="00BF1906" w:rsidRDefault="00BF1906" w:rsidP="00A86EC8"/>
        </w:tc>
      </w:tr>
      <w:tr w:rsidR="00C96D9D" w14:paraId="1A2C2A7F" w14:textId="77777777" w:rsidTr="0046680F">
        <w:tc>
          <w:tcPr>
            <w:tcW w:w="1006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F93F7" w14:textId="515E0752" w:rsidR="00C96D9D" w:rsidRDefault="00C96D9D" w:rsidP="00CD36C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CD36C8">
              <w:t> </w:t>
            </w:r>
            <w:r w:rsidR="00CD36C8">
              <w:t> </w:t>
            </w:r>
            <w:r w:rsidR="00CD36C8">
              <w:t> </w:t>
            </w:r>
            <w:r w:rsidR="00CD36C8">
              <w:t> </w:t>
            </w:r>
            <w:r w:rsidR="00CD36C8">
              <w:t> </w:t>
            </w:r>
            <w:r>
              <w:fldChar w:fldCharType="end"/>
            </w:r>
            <w:bookmarkEnd w:id="7"/>
          </w:p>
        </w:tc>
      </w:tr>
      <w:tr w:rsidR="00C96D9D" w14:paraId="616E8A85" w14:textId="77777777" w:rsidTr="0046680F">
        <w:tc>
          <w:tcPr>
            <w:tcW w:w="2516" w:type="dxa"/>
            <w:tcBorders>
              <w:top w:val="dotted" w:sz="4" w:space="0" w:color="auto"/>
              <w:left w:val="single" w:sz="4" w:space="0" w:color="auto"/>
            </w:tcBorders>
          </w:tcPr>
          <w:p w14:paraId="5CEBB4BA" w14:textId="77777777" w:rsidR="00C96D9D" w:rsidRDefault="00C96D9D" w:rsidP="00A86EC8"/>
        </w:tc>
        <w:tc>
          <w:tcPr>
            <w:tcW w:w="1732" w:type="dxa"/>
            <w:tcBorders>
              <w:top w:val="dotted" w:sz="4" w:space="0" w:color="auto"/>
            </w:tcBorders>
          </w:tcPr>
          <w:p w14:paraId="598124C0" w14:textId="77777777" w:rsidR="00C96D9D" w:rsidRDefault="00C96D9D" w:rsidP="00A86EC8"/>
        </w:tc>
        <w:tc>
          <w:tcPr>
            <w:tcW w:w="2551" w:type="dxa"/>
            <w:tcBorders>
              <w:top w:val="dotted" w:sz="4" w:space="0" w:color="auto"/>
            </w:tcBorders>
          </w:tcPr>
          <w:p w14:paraId="4A6BCA24" w14:textId="77777777" w:rsidR="00C96D9D" w:rsidRDefault="00C96D9D" w:rsidP="00A86EC8"/>
        </w:tc>
        <w:tc>
          <w:tcPr>
            <w:tcW w:w="3265" w:type="dxa"/>
            <w:tcBorders>
              <w:top w:val="dotted" w:sz="4" w:space="0" w:color="auto"/>
              <w:right w:val="single" w:sz="4" w:space="0" w:color="auto"/>
            </w:tcBorders>
          </w:tcPr>
          <w:p w14:paraId="2436B29A" w14:textId="77777777" w:rsidR="00C96D9D" w:rsidRDefault="00C96D9D" w:rsidP="00A86EC8"/>
        </w:tc>
      </w:tr>
      <w:tr w:rsidR="00C96D9D" w14:paraId="3DAB498B" w14:textId="77777777" w:rsidTr="0046680F">
        <w:tc>
          <w:tcPr>
            <w:tcW w:w="2516" w:type="dxa"/>
            <w:tcBorders>
              <w:left w:val="single" w:sz="4" w:space="0" w:color="auto"/>
            </w:tcBorders>
          </w:tcPr>
          <w:p w14:paraId="6D1FD3A5" w14:textId="248D63BE" w:rsidR="00C96D9D" w:rsidRDefault="00C96D9D" w:rsidP="00A86EC8">
            <w:r>
              <w:t>Datum am/von</w:t>
            </w:r>
          </w:p>
        </w:tc>
        <w:tc>
          <w:tcPr>
            <w:tcW w:w="1732" w:type="dxa"/>
            <w:tcBorders>
              <w:bottom w:val="dotted" w:sz="4" w:space="0" w:color="auto"/>
            </w:tcBorders>
          </w:tcPr>
          <w:p w14:paraId="79074F88" w14:textId="1D20CEE6" w:rsidR="00C96D9D" w:rsidRDefault="00CD36C8" w:rsidP="00A86EC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51" w:type="dxa"/>
          </w:tcPr>
          <w:p w14:paraId="28831882" w14:textId="5AAC7E28" w:rsidR="00C96D9D" w:rsidRDefault="00C96D9D" w:rsidP="00A86EC8">
            <w:r>
              <w:t>Bis</w:t>
            </w:r>
          </w:p>
        </w:tc>
        <w:tc>
          <w:tcPr>
            <w:tcW w:w="3265" w:type="dxa"/>
            <w:tcBorders>
              <w:bottom w:val="dotted" w:sz="4" w:space="0" w:color="auto"/>
              <w:right w:val="single" w:sz="4" w:space="0" w:color="auto"/>
            </w:tcBorders>
          </w:tcPr>
          <w:p w14:paraId="484FEFB2" w14:textId="606F7A44" w:rsidR="00C96D9D" w:rsidRDefault="00CD36C8" w:rsidP="00A86EC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6D9D" w14:paraId="74E57E57" w14:textId="77777777" w:rsidTr="0046680F">
        <w:tc>
          <w:tcPr>
            <w:tcW w:w="2516" w:type="dxa"/>
            <w:tcBorders>
              <w:left w:val="single" w:sz="4" w:space="0" w:color="auto"/>
            </w:tcBorders>
          </w:tcPr>
          <w:p w14:paraId="2450E283" w14:textId="6A21F62A" w:rsidR="00C96D9D" w:rsidRDefault="00C96D9D" w:rsidP="00A86EC8">
            <w:r>
              <w:t>Beginn</w:t>
            </w: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</w:tcPr>
          <w:p w14:paraId="4E0E74C2" w14:textId="31DB0BCD" w:rsidR="00C96D9D" w:rsidRDefault="00CD36C8" w:rsidP="00A86EC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51" w:type="dxa"/>
          </w:tcPr>
          <w:p w14:paraId="1BA22705" w14:textId="29E9DC45" w:rsidR="00C96D9D" w:rsidRDefault="00C96D9D" w:rsidP="00A86EC8">
            <w:r>
              <w:t>Ende</w:t>
            </w:r>
            <w:r w:rsidR="00CD36C8">
              <w:t xml:space="preserve"> </w:t>
            </w: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BFBDEA" w14:textId="2FB2726C" w:rsidR="00C96D9D" w:rsidRDefault="00CD36C8" w:rsidP="00A86EC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6D9D" w14:paraId="37B8CE1D" w14:textId="77777777" w:rsidTr="0046680F"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1D9E7EF5" w14:textId="178546B1" w:rsidR="00C96D9D" w:rsidRDefault="00C96D9D" w:rsidP="00A86EC8">
            <w:r>
              <w:t>Musikende</w:t>
            </w:r>
            <w:r w:rsidR="00CD36C8">
              <w:t xml:space="preserve"> (Uhrzeit)</w:t>
            </w:r>
          </w:p>
        </w:tc>
        <w:tc>
          <w:tcPr>
            <w:tcW w:w="1732" w:type="dxa"/>
            <w:tcBorders>
              <w:top w:val="dotted" w:sz="4" w:space="0" w:color="auto"/>
              <w:bottom w:val="single" w:sz="4" w:space="0" w:color="auto"/>
            </w:tcBorders>
          </w:tcPr>
          <w:p w14:paraId="6479337A" w14:textId="02379D17" w:rsidR="00C96D9D" w:rsidRDefault="00CD36C8" w:rsidP="00A86EC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B8AB2F" w14:textId="10BFD20C" w:rsidR="00C96D9D" w:rsidRDefault="00C96D9D" w:rsidP="00A86EC8">
            <w:r>
              <w:t>Einlass</w:t>
            </w:r>
            <w:r w:rsidR="00CD36C8">
              <w:t xml:space="preserve"> (Uhrzeit)</w:t>
            </w:r>
          </w:p>
        </w:tc>
        <w:tc>
          <w:tcPr>
            <w:tcW w:w="326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8BF812" w14:textId="6BDC6C67" w:rsidR="00C96D9D" w:rsidRDefault="00CD36C8" w:rsidP="00A86EC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CCD5D6" w14:textId="77777777" w:rsidR="00BF1906" w:rsidRDefault="00BF1906" w:rsidP="00C96D9D"/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368"/>
      </w:tblGrid>
      <w:tr w:rsidR="00C96D9D" w14:paraId="2FE15936" w14:textId="77777777" w:rsidTr="001B0E9D"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CC623C" w14:textId="461F5CA9" w:rsidR="00C96D9D" w:rsidRPr="00CD36C8" w:rsidRDefault="00C96D9D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Veranstaltungsort</w:t>
            </w:r>
          </w:p>
        </w:tc>
      </w:tr>
      <w:tr w:rsidR="001B0E9D" w14:paraId="1C5D134D" w14:textId="77777777" w:rsidTr="00556FE6">
        <w:tc>
          <w:tcPr>
            <w:tcW w:w="1696" w:type="dxa"/>
            <w:tcBorders>
              <w:top w:val="single" w:sz="4" w:space="0" w:color="auto"/>
            </w:tcBorders>
          </w:tcPr>
          <w:p w14:paraId="7328360B" w14:textId="667FE1A8" w:rsidR="001B0E9D" w:rsidRDefault="001B0E9D" w:rsidP="00A86EC8">
            <w:r w:rsidRPr="00847A5E">
              <w:rPr>
                <w:rFonts w:asciiTheme="majorHAnsi" w:hAnsiTheme="majorHAnsi" w:cstheme="majorHAnsi"/>
              </w:rPr>
              <w:t>Beschreibung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368" w:type="dxa"/>
            <w:tcBorders>
              <w:top w:val="single" w:sz="4" w:space="0" w:color="auto"/>
            </w:tcBorders>
          </w:tcPr>
          <w:p w14:paraId="492B475A" w14:textId="77777777" w:rsidR="001B0E9D" w:rsidRDefault="001B0E9D" w:rsidP="00A86EC8"/>
        </w:tc>
      </w:tr>
      <w:tr w:rsidR="00C96D9D" w14:paraId="38623B6E" w14:textId="77777777" w:rsidTr="001B0E9D">
        <w:tc>
          <w:tcPr>
            <w:tcW w:w="10064" w:type="dxa"/>
            <w:gridSpan w:val="2"/>
          </w:tcPr>
          <w:p w14:paraId="39BA3A7A" w14:textId="216B8E42" w:rsidR="00C96D9D" w:rsidRDefault="004A61C9" w:rsidP="00A86EC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AC4A9B0" w14:textId="77777777" w:rsidR="00C96D9D" w:rsidRDefault="00C96D9D" w:rsidP="00C96D9D">
      <w:pPr>
        <w:sectPr w:rsidR="00C96D9D" w:rsidSect="00F466D1">
          <w:headerReference w:type="default" r:id="rId8"/>
          <w:footerReference w:type="default" r:id="rId9"/>
          <w:pgSz w:w="11906" w:h="16838" w:code="9"/>
          <w:pgMar w:top="-3119" w:right="1134" w:bottom="-1134" w:left="1134" w:header="567" w:footer="567" w:gutter="0"/>
          <w:cols w:space="708"/>
          <w:docGrid w:linePitch="360"/>
        </w:sectPr>
      </w:pPr>
    </w:p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C96D9D" w:rsidRPr="00CD36C8" w14:paraId="23E11BD6" w14:textId="77777777" w:rsidTr="00370CFD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7969EA" w14:textId="22CC5F44" w:rsidR="00C96D9D" w:rsidRPr="00CD36C8" w:rsidRDefault="00C96D9D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lastRenderedPageBreak/>
              <w:t>Sonstige Angaben zur Veranstaltung</w:t>
            </w:r>
          </w:p>
        </w:tc>
      </w:tr>
      <w:tr w:rsidR="00C96D9D" w14:paraId="0D2310F5" w14:textId="77777777" w:rsidTr="00370CFD">
        <w:tc>
          <w:tcPr>
            <w:tcW w:w="2516" w:type="dxa"/>
            <w:tcBorders>
              <w:left w:val="single" w:sz="4" w:space="0" w:color="auto"/>
            </w:tcBorders>
          </w:tcPr>
          <w:p w14:paraId="61DFFE77" w14:textId="170A331F" w:rsidR="00C96D9D" w:rsidRDefault="00C96D9D" w:rsidP="00A86EC8">
            <w:r>
              <w:t>Eintrittspreis</w:t>
            </w:r>
          </w:p>
        </w:tc>
        <w:tc>
          <w:tcPr>
            <w:tcW w:w="2516" w:type="dxa"/>
          </w:tcPr>
          <w:p w14:paraId="69320554" w14:textId="7F5A5C15" w:rsidR="00C96D9D" w:rsidRDefault="00C96D9D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bookmarkEnd w:id="10"/>
            <w:r>
              <w:tab/>
              <w:t>NEIN</w:t>
            </w:r>
          </w:p>
        </w:tc>
        <w:tc>
          <w:tcPr>
            <w:tcW w:w="2516" w:type="dxa"/>
          </w:tcPr>
          <w:p w14:paraId="3F034926" w14:textId="51768958" w:rsidR="00C96D9D" w:rsidRDefault="00C96D9D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bookmarkEnd w:id="11"/>
            <w:r>
              <w:tab/>
              <w:t>JA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14:paraId="7C1A0447" w14:textId="77777777" w:rsidR="00C96D9D" w:rsidRDefault="00C96D9D" w:rsidP="00A86EC8"/>
        </w:tc>
      </w:tr>
      <w:tr w:rsidR="00C96D9D" w14:paraId="7CB0AFD9" w14:textId="77777777" w:rsidTr="00370CFD"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4BE19630" w14:textId="26947A4B" w:rsidR="00C96D9D" w:rsidRDefault="00C96D9D" w:rsidP="00C96D9D">
            <w:r>
              <w:t>Musik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84B8E60" w14:textId="60F5EF79" w:rsidR="00C96D9D" w:rsidRDefault="00C96D9D" w:rsidP="00C96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5A1B1AB" w14:textId="153F9BE8" w:rsidR="00C96D9D" w:rsidRDefault="00C96D9D" w:rsidP="00C96D9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  <w:tc>
          <w:tcPr>
            <w:tcW w:w="2516" w:type="dxa"/>
            <w:tcBorders>
              <w:bottom w:val="single" w:sz="4" w:space="0" w:color="auto"/>
              <w:right w:val="single" w:sz="4" w:space="0" w:color="auto"/>
            </w:tcBorders>
          </w:tcPr>
          <w:p w14:paraId="5729E12F" w14:textId="77777777" w:rsidR="00C96D9D" w:rsidRDefault="00C96D9D" w:rsidP="00C96D9D"/>
        </w:tc>
      </w:tr>
    </w:tbl>
    <w:p w14:paraId="79C1F04C" w14:textId="1C648D6C" w:rsidR="00C96D9D" w:rsidRDefault="00C96D9D" w:rsidP="00C96D9D"/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7F6482" w14:paraId="22841234" w14:textId="77777777" w:rsidTr="00370CFD"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758534" w14:textId="45621538" w:rsidR="007F6482" w:rsidRDefault="007F6482" w:rsidP="00A86EC8">
            <w:r w:rsidRPr="00CD36C8">
              <w:rPr>
                <w:b/>
                <w:bCs/>
              </w:rPr>
              <w:t>Art der Musik</w:t>
            </w:r>
            <w:r w:rsidRPr="00847A5E">
              <w:rPr>
                <w:rFonts w:asciiTheme="majorHAnsi" w:hAnsiTheme="majorHAnsi" w:cstheme="majorHAnsi"/>
              </w:rPr>
              <w:t xml:space="preserve"> </w:t>
            </w:r>
            <w:r w:rsidRPr="00847A5E">
              <w:rPr>
                <w:rFonts w:asciiTheme="majorHAnsi" w:hAnsiTheme="majorHAnsi" w:cstheme="majorHAnsi"/>
                <w:sz w:val="18"/>
                <w:szCs w:val="18"/>
              </w:rPr>
              <w:t>Live Musik, verstärkt oder unverstärkt, Tonträger, technische Ausrüstung evtl. vorgesehene Lärmbelästigung</w:t>
            </w:r>
          </w:p>
        </w:tc>
      </w:tr>
      <w:tr w:rsidR="007F6482" w14:paraId="31E11793" w14:textId="77777777" w:rsidTr="00370CFD">
        <w:tc>
          <w:tcPr>
            <w:tcW w:w="2516" w:type="dxa"/>
            <w:tcBorders>
              <w:top w:val="single" w:sz="4" w:space="0" w:color="auto"/>
            </w:tcBorders>
          </w:tcPr>
          <w:p w14:paraId="3FBB2776" w14:textId="241220C5" w:rsidR="007F6482" w:rsidRDefault="00370CFD" w:rsidP="00A86EC8">
            <w:r w:rsidRPr="00847A5E">
              <w:rPr>
                <w:rFonts w:asciiTheme="majorHAnsi" w:hAnsiTheme="majorHAnsi" w:cstheme="majorHAnsi"/>
              </w:rPr>
              <w:t>Beschreibung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09E5BA27" w14:textId="77777777" w:rsidR="007F6482" w:rsidRDefault="007F6482" w:rsidP="00A86EC8"/>
        </w:tc>
        <w:tc>
          <w:tcPr>
            <w:tcW w:w="2516" w:type="dxa"/>
            <w:tcBorders>
              <w:top w:val="single" w:sz="4" w:space="0" w:color="auto"/>
            </w:tcBorders>
          </w:tcPr>
          <w:p w14:paraId="4D232D4E" w14:textId="77777777" w:rsidR="007F6482" w:rsidRDefault="007F6482" w:rsidP="00A86EC8"/>
        </w:tc>
        <w:tc>
          <w:tcPr>
            <w:tcW w:w="2516" w:type="dxa"/>
            <w:tcBorders>
              <w:top w:val="single" w:sz="4" w:space="0" w:color="auto"/>
            </w:tcBorders>
          </w:tcPr>
          <w:p w14:paraId="598DD995" w14:textId="77777777" w:rsidR="007F6482" w:rsidRDefault="007F6482" w:rsidP="00A86EC8"/>
        </w:tc>
      </w:tr>
      <w:tr w:rsidR="007F6482" w14:paraId="235CB987" w14:textId="77777777" w:rsidTr="00370CFD">
        <w:tc>
          <w:tcPr>
            <w:tcW w:w="10064" w:type="dxa"/>
            <w:gridSpan w:val="4"/>
          </w:tcPr>
          <w:p w14:paraId="23523234" w14:textId="77777777" w:rsidR="007F6482" w:rsidRDefault="007F6482" w:rsidP="00A86EC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B57AC2" w14:textId="77777777" w:rsidR="007F6482" w:rsidRDefault="007F6482" w:rsidP="00C96D9D"/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2"/>
        <w:gridCol w:w="922"/>
        <w:gridCol w:w="4110"/>
      </w:tblGrid>
      <w:tr w:rsidR="007F6482" w14:paraId="317AE4B1" w14:textId="77777777" w:rsidTr="001B0E9D">
        <w:tc>
          <w:tcPr>
            <w:tcW w:w="5032" w:type="dxa"/>
          </w:tcPr>
          <w:p w14:paraId="1491D316" w14:textId="1B8427B1" w:rsidR="007F6482" w:rsidRDefault="007F6482" w:rsidP="00A86EC8">
            <w:r>
              <w:t>Voraussichtliche Anzahl der Besucher</w:t>
            </w:r>
          </w:p>
        </w:tc>
        <w:tc>
          <w:tcPr>
            <w:tcW w:w="922" w:type="dxa"/>
            <w:tcBorders>
              <w:bottom w:val="dotted" w:sz="4" w:space="0" w:color="auto"/>
            </w:tcBorders>
          </w:tcPr>
          <w:p w14:paraId="395BB1B5" w14:textId="3E3BDFD1" w:rsidR="007F6482" w:rsidRDefault="00710B90" w:rsidP="00A86EC8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110" w:type="dxa"/>
          </w:tcPr>
          <w:p w14:paraId="0DBD47DF" w14:textId="77777777" w:rsidR="007F6482" w:rsidRDefault="007F6482" w:rsidP="00A86EC8"/>
        </w:tc>
      </w:tr>
      <w:tr w:rsidR="007F6482" w14:paraId="5E4DCFA6" w14:textId="77777777" w:rsidTr="001B0E9D">
        <w:tc>
          <w:tcPr>
            <w:tcW w:w="5032" w:type="dxa"/>
          </w:tcPr>
          <w:p w14:paraId="6076F9E4" w14:textId="040C347C" w:rsidR="007F6482" w:rsidRDefault="007F6482" w:rsidP="00A86EC8">
            <w:r>
              <w:t>Anzahl der Ordner eines gewerblichen Unternehmen</w:t>
            </w: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14:paraId="4F5D77F1" w14:textId="68DCE0A4" w:rsidR="007F6482" w:rsidRDefault="00710B90" w:rsidP="00A86EC8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110" w:type="dxa"/>
          </w:tcPr>
          <w:p w14:paraId="4FCF49C4" w14:textId="77777777" w:rsidR="007F6482" w:rsidRDefault="007F6482" w:rsidP="00A86EC8"/>
        </w:tc>
      </w:tr>
      <w:tr w:rsidR="007F6482" w14:paraId="664AA20D" w14:textId="77777777" w:rsidTr="001B0E9D">
        <w:tc>
          <w:tcPr>
            <w:tcW w:w="5032" w:type="dxa"/>
          </w:tcPr>
          <w:p w14:paraId="0B0963EB" w14:textId="7ADA4949" w:rsidR="007F6482" w:rsidRDefault="007F6482" w:rsidP="00A86EC8">
            <w:r>
              <w:t>Anzahl der eigenen Ordner</w:t>
            </w: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14:paraId="024AE2AD" w14:textId="672D5D40" w:rsidR="007F6482" w:rsidRDefault="00710B90" w:rsidP="00A86EC8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110" w:type="dxa"/>
          </w:tcPr>
          <w:p w14:paraId="0DE6B216" w14:textId="77777777" w:rsidR="007F6482" w:rsidRDefault="007F6482" w:rsidP="00A86EC8"/>
        </w:tc>
      </w:tr>
    </w:tbl>
    <w:p w14:paraId="26C52849" w14:textId="77777777" w:rsidR="007F6482" w:rsidRDefault="007F6482" w:rsidP="00C96D9D"/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7F6482" w14:paraId="4B04FF41" w14:textId="77777777" w:rsidTr="00370CFD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951A6B" w14:textId="173910E5" w:rsidR="007F6482" w:rsidRPr="00CD36C8" w:rsidRDefault="007F6482" w:rsidP="007F6482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Verkehrsmaßnahmen erforderlich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5234CD7" w14:textId="676C218C" w:rsidR="007F6482" w:rsidRDefault="007F6482" w:rsidP="007F648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95E" w14:textId="3A4FF477" w:rsidR="007F6482" w:rsidRDefault="007F6482" w:rsidP="007F648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7F6482" w:rsidRPr="00847A5E" w14:paraId="748C5D68" w14:textId="77777777" w:rsidTr="00370CFD"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19C12DDE" w14:textId="78BB460E" w:rsidR="007F6482" w:rsidRPr="00847A5E" w:rsidRDefault="007F6482" w:rsidP="007F6482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Beschreibung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23095B8B" w14:textId="7B26550C" w:rsidR="007F6482" w:rsidRPr="00847A5E" w:rsidRDefault="007F6482" w:rsidP="007F64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9099852" w14:textId="7ACF3B64" w:rsidR="007F6482" w:rsidRPr="00847A5E" w:rsidRDefault="007F6482" w:rsidP="007F64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</w:tcPr>
          <w:p w14:paraId="40255DCD" w14:textId="77777777" w:rsidR="007F6482" w:rsidRPr="00847A5E" w:rsidRDefault="007F6482" w:rsidP="007F6482">
            <w:pPr>
              <w:rPr>
                <w:rFonts w:asciiTheme="majorHAnsi" w:hAnsiTheme="majorHAnsi" w:cstheme="majorHAnsi"/>
              </w:rPr>
            </w:pPr>
          </w:p>
        </w:tc>
      </w:tr>
      <w:tr w:rsidR="007F6482" w14:paraId="01186B27" w14:textId="77777777" w:rsidTr="00370CFD">
        <w:tc>
          <w:tcPr>
            <w:tcW w:w="10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F11" w14:textId="4B0113FC" w:rsidR="007F6482" w:rsidRDefault="007F6482" w:rsidP="007F648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46680F">
              <w:t>p</w:t>
            </w:r>
          </w:p>
        </w:tc>
      </w:tr>
    </w:tbl>
    <w:p w14:paraId="4DB1A68D" w14:textId="77777777" w:rsidR="007F6482" w:rsidRDefault="007F6482" w:rsidP="00C96D9D"/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7F6482" w14:paraId="70D8F746" w14:textId="77777777" w:rsidTr="00370CFD"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EF820B" w14:textId="659D6955" w:rsidR="007F6482" w:rsidRDefault="007F6482" w:rsidP="007F6482">
            <w:r w:rsidRPr="00CD36C8">
              <w:rPr>
                <w:b/>
                <w:bCs/>
              </w:rPr>
              <w:t>Verwendung von offenem Licht und</w:t>
            </w:r>
            <w:r w:rsidRPr="007F6482">
              <w:t xml:space="preserve"> </w:t>
            </w:r>
            <w:r w:rsidRPr="00847A5E">
              <w:rPr>
                <w:rFonts w:asciiTheme="majorHAnsi" w:hAnsiTheme="majorHAnsi" w:cstheme="majorHAnsi"/>
              </w:rPr>
              <w:t xml:space="preserve">Feuer </w:t>
            </w:r>
            <w:r w:rsidRPr="00847A5E">
              <w:rPr>
                <w:rFonts w:asciiTheme="majorHAnsi" w:hAnsiTheme="majorHAnsi" w:cstheme="majorHAnsi"/>
                <w:sz w:val="18"/>
                <w:szCs w:val="18"/>
              </w:rPr>
              <w:t>(zB Kerzen, Fackeln, Feuerspucker)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CDC86" w14:textId="77777777" w:rsidR="007F6482" w:rsidRDefault="007F6482" w:rsidP="007F648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FC8A" w14:textId="77777777" w:rsidR="007F6482" w:rsidRDefault="007F6482" w:rsidP="007F648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7F6482" w14:paraId="3F90454D" w14:textId="77777777" w:rsidTr="00370CFD"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4E931AA9" w14:textId="2F089EA7" w:rsidR="007F6482" w:rsidRDefault="007F6482" w:rsidP="007F6482">
            <w:r>
              <w:t>Beschreibung</w:t>
            </w:r>
            <w:r w:rsidR="00370CFD">
              <w:t>: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7C72A453" w14:textId="77777777" w:rsidR="007F6482" w:rsidRDefault="007F6482" w:rsidP="007F6482"/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551709AC" w14:textId="77777777" w:rsidR="007F6482" w:rsidRDefault="007F6482" w:rsidP="007F6482"/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6FDAFFB2" w14:textId="77777777" w:rsidR="007F6482" w:rsidRDefault="007F6482" w:rsidP="007F6482"/>
        </w:tc>
      </w:tr>
      <w:tr w:rsidR="007F6482" w14:paraId="78F99555" w14:textId="77777777" w:rsidTr="00370CFD">
        <w:tc>
          <w:tcPr>
            <w:tcW w:w="10064" w:type="dxa"/>
            <w:gridSpan w:val="4"/>
            <w:vAlign w:val="center"/>
          </w:tcPr>
          <w:p w14:paraId="1CBF7BB5" w14:textId="77777777" w:rsidR="007F6482" w:rsidRDefault="007F6482" w:rsidP="007F648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8A33BC" w14:textId="77777777" w:rsidR="007F6482" w:rsidRDefault="007F6482" w:rsidP="00C96D9D"/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7F6482" w14:paraId="4855BE1C" w14:textId="77777777" w:rsidTr="00370CFD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EBA8C2" w14:textId="1FB616C9" w:rsidR="007F6482" w:rsidRDefault="007F6482" w:rsidP="00A86EC8">
            <w:r w:rsidRPr="00CD36C8">
              <w:rPr>
                <w:b/>
                <w:bCs/>
              </w:rPr>
              <w:t>Sonstige Effekte und Attraktionen</w:t>
            </w:r>
            <w:r w:rsidRPr="007F6482">
              <w:t xml:space="preserve"> </w:t>
            </w:r>
            <w:r w:rsidRPr="00847A5E">
              <w:rPr>
                <w:rFonts w:asciiTheme="majorHAnsi" w:hAnsiTheme="majorHAnsi" w:cstheme="majorHAnsi"/>
                <w:sz w:val="18"/>
                <w:szCs w:val="18"/>
              </w:rPr>
              <w:t>(zB. Lichtshow, Theaternebel, Laser udgl.)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614AF" w14:textId="77777777" w:rsidR="007F6482" w:rsidRDefault="007F6482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14E" w14:textId="77777777" w:rsidR="007F6482" w:rsidRDefault="007F6482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7F6482" w:rsidRPr="00847A5E" w14:paraId="684AC622" w14:textId="77777777" w:rsidTr="00370CFD"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B0AAC" w14:textId="098ADB38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Beschreibung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51851B6F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7A7A5EF1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9939CA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</w:tr>
      <w:tr w:rsidR="007F6482" w14:paraId="6F147F2E" w14:textId="77777777" w:rsidTr="00370CFD">
        <w:tc>
          <w:tcPr>
            <w:tcW w:w="10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8B2" w14:textId="77777777" w:rsidR="007F6482" w:rsidRDefault="007F6482" w:rsidP="00A86E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09D665" w14:textId="77777777" w:rsidR="007F6482" w:rsidRDefault="007F6482" w:rsidP="00C96D9D"/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7F6482" w14:paraId="38B3480C" w14:textId="77777777" w:rsidTr="00370CFD"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8854EA" w14:textId="3A58ADA2" w:rsidR="007F6482" w:rsidRPr="00CD36C8" w:rsidRDefault="007F6482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Werden pyrotechnische Artikel oder Effekte (Feuerwerk) eingesetzt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49FB" w14:textId="77777777" w:rsidR="007F6482" w:rsidRDefault="007F6482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90C23" w14:textId="77777777" w:rsidR="007F6482" w:rsidRDefault="007F6482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7F6482" w:rsidRPr="00847A5E" w14:paraId="6E53E60A" w14:textId="77777777" w:rsidTr="00370CFD"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50DFCA14" w14:textId="5B2730E0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Beschreibung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34583350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36B559EE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6647DF71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</w:tr>
      <w:tr w:rsidR="007F6482" w14:paraId="3C4152CE" w14:textId="77777777" w:rsidTr="00370CFD">
        <w:tc>
          <w:tcPr>
            <w:tcW w:w="10064" w:type="dxa"/>
            <w:gridSpan w:val="4"/>
            <w:vAlign w:val="center"/>
          </w:tcPr>
          <w:p w14:paraId="23ACEE5E" w14:textId="77777777" w:rsidR="007F6482" w:rsidRDefault="007F6482" w:rsidP="00A86E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35C9B7" w14:textId="6BF801AF" w:rsidR="007F6482" w:rsidRDefault="007F6482" w:rsidP="00C96D9D"/>
    <w:p w14:paraId="24658F49" w14:textId="77777777" w:rsidR="007F6482" w:rsidRDefault="007F6482">
      <w:r>
        <w:br w:type="page"/>
      </w:r>
    </w:p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7F6482" w14:paraId="07C6A778" w14:textId="77777777" w:rsidTr="00370CFD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36AEF8" w14:textId="75C6D387" w:rsidR="007F6482" w:rsidRPr="00CD36C8" w:rsidRDefault="007F6482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lastRenderedPageBreak/>
              <w:t>Sonstige brandgefährliche Umstände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5CED" w14:textId="77777777" w:rsidR="007F6482" w:rsidRDefault="007F6482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B1A" w14:textId="77777777" w:rsidR="007F6482" w:rsidRDefault="007F6482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7F6482" w:rsidRPr="00847A5E" w14:paraId="1719F5E2" w14:textId="77777777" w:rsidTr="00370CFD"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363F5" w14:textId="511BF351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Beschreibung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61EEA523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1B4228BA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12875" w14:textId="77777777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</w:p>
        </w:tc>
      </w:tr>
      <w:tr w:rsidR="007F6482" w14:paraId="01343722" w14:textId="77777777" w:rsidTr="00370CFD">
        <w:tc>
          <w:tcPr>
            <w:tcW w:w="10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FB9" w14:textId="77777777" w:rsidR="007F6482" w:rsidRDefault="007F6482" w:rsidP="00A86E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7BFF24" w14:textId="77777777" w:rsidR="007F6482" w:rsidRDefault="007F6482" w:rsidP="00C96D9D"/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6"/>
      </w:tblGrid>
      <w:tr w:rsidR="007F6482" w14:paraId="2164D26A" w14:textId="77777777" w:rsidTr="00370CFD"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67F81B" w14:textId="6DDF6643" w:rsidR="007F6482" w:rsidRPr="00CD36C8" w:rsidRDefault="007F6482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Ausgabe von Speisen und Getränke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18EC" w14:textId="77777777" w:rsidR="007F6482" w:rsidRDefault="007F6482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EBE8" w14:textId="77777777" w:rsidR="007F6482" w:rsidRDefault="007F6482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7F6482" w:rsidRPr="00847A5E" w14:paraId="1CA24449" w14:textId="77777777" w:rsidTr="00370CFD">
        <w:tc>
          <w:tcPr>
            <w:tcW w:w="10064" w:type="dxa"/>
            <w:gridSpan w:val="3"/>
            <w:tcBorders>
              <w:top w:val="single" w:sz="4" w:space="0" w:color="auto"/>
            </w:tcBorders>
            <w:vAlign w:val="center"/>
          </w:tcPr>
          <w:p w14:paraId="1D4FE21D" w14:textId="38523A73" w:rsidR="007F6482" w:rsidRPr="00847A5E" w:rsidRDefault="007F6482" w:rsidP="00A86EC8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Welche Speisen und (alkoholischen) Getränke, in welchen Gebinden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</w:tr>
      <w:tr w:rsidR="007F6482" w14:paraId="7990B80E" w14:textId="77777777" w:rsidTr="00370CFD">
        <w:tc>
          <w:tcPr>
            <w:tcW w:w="10064" w:type="dxa"/>
            <w:gridSpan w:val="3"/>
            <w:vAlign w:val="center"/>
          </w:tcPr>
          <w:p w14:paraId="18225E84" w14:textId="77777777" w:rsidR="007F6482" w:rsidRDefault="007F6482" w:rsidP="00A86E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20F51B" w14:textId="77777777" w:rsidR="007F6482" w:rsidRDefault="007F6482" w:rsidP="00C96D9D"/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6"/>
      </w:tblGrid>
      <w:tr w:rsidR="007F6482" w14:paraId="39339E24" w14:textId="77777777" w:rsidTr="00370CFD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0116AB" w14:textId="6F1A1122" w:rsidR="007F6482" w:rsidRPr="00CD36C8" w:rsidRDefault="00833876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Wird ein Zelt aufgestellt?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F9AA7" w14:textId="77777777" w:rsidR="007F6482" w:rsidRDefault="007F6482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E50" w14:textId="77777777" w:rsidR="007F6482" w:rsidRDefault="007F6482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833876" w14:paraId="3A7D2E4B" w14:textId="77777777" w:rsidTr="00370CFD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FAC99" w14:textId="6264CF8A" w:rsidR="00833876" w:rsidRPr="00847A5E" w:rsidRDefault="00833876" w:rsidP="00833876">
            <w:pPr>
              <w:jc w:val="center"/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Wenn ja, gilt diese Veranstaltungsanmeldung gleichzeitig als Ansuchen für ein Bauvorhaben vorübergehenden Bestandes gemäß der Tiroler Bauordnung</w:t>
            </w:r>
          </w:p>
        </w:tc>
      </w:tr>
      <w:tr w:rsidR="00833876" w:rsidRPr="00847A5E" w14:paraId="0E1A32C9" w14:textId="77777777" w:rsidTr="00370CFD"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667B" w14:textId="45992751" w:rsidR="00833876" w:rsidRPr="00847A5E" w:rsidRDefault="00833876" w:rsidP="00847A5E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Beschreibung (von wem, Größe, Beginn und Ende der Aufstellung)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</w:tr>
      <w:tr w:rsidR="007F6482" w14:paraId="2CF89381" w14:textId="77777777" w:rsidTr="00370CFD">
        <w:tc>
          <w:tcPr>
            <w:tcW w:w="10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C60" w14:textId="77777777" w:rsidR="007F6482" w:rsidRDefault="007F6482" w:rsidP="00A86E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4B90DB" w14:textId="77777777" w:rsidR="007F6482" w:rsidRDefault="007F6482" w:rsidP="00C96D9D"/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6"/>
      </w:tblGrid>
      <w:tr w:rsidR="00833876" w14:paraId="3C863BD0" w14:textId="77777777" w:rsidTr="00370CFD"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329295" w14:textId="5C5EEAE9" w:rsidR="00833876" w:rsidRPr="00CD36C8" w:rsidRDefault="00833876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Sonderkonstruktionen, Bühnenaufbauten, Dekoratio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3C9D" w14:textId="77777777" w:rsidR="00833876" w:rsidRDefault="00833876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2EBF" w14:textId="77777777" w:rsidR="00833876" w:rsidRDefault="00833876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833876" w:rsidRPr="00847A5E" w14:paraId="4D6D055A" w14:textId="77777777" w:rsidTr="00370CFD">
        <w:tc>
          <w:tcPr>
            <w:tcW w:w="7548" w:type="dxa"/>
            <w:gridSpan w:val="2"/>
            <w:tcBorders>
              <w:top w:val="single" w:sz="4" w:space="0" w:color="auto"/>
            </w:tcBorders>
            <w:vAlign w:val="center"/>
          </w:tcPr>
          <w:p w14:paraId="16DA83B1" w14:textId="1F862A97" w:rsidR="00833876" w:rsidRPr="00847A5E" w:rsidRDefault="00833876" w:rsidP="00A86EC8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Beschreibung (Art, Brandverhalten)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57FAD93E" w14:textId="77777777" w:rsidR="00833876" w:rsidRPr="00847A5E" w:rsidRDefault="00833876" w:rsidP="00A86EC8">
            <w:pPr>
              <w:rPr>
                <w:rFonts w:asciiTheme="majorHAnsi" w:hAnsiTheme="majorHAnsi" w:cstheme="majorHAnsi"/>
              </w:rPr>
            </w:pPr>
          </w:p>
        </w:tc>
      </w:tr>
      <w:tr w:rsidR="00833876" w14:paraId="5DE32E66" w14:textId="77777777" w:rsidTr="00370CFD">
        <w:tc>
          <w:tcPr>
            <w:tcW w:w="10064" w:type="dxa"/>
            <w:gridSpan w:val="3"/>
            <w:vAlign w:val="center"/>
          </w:tcPr>
          <w:p w14:paraId="6A7321C3" w14:textId="77777777" w:rsidR="00833876" w:rsidRDefault="00833876" w:rsidP="00A86E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46E9A9" w14:textId="77777777" w:rsidR="00833876" w:rsidRDefault="00833876" w:rsidP="00C96D9D"/>
    <w:tbl>
      <w:tblPr>
        <w:tblStyle w:val="Tabellenraster"/>
        <w:tblW w:w="100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6"/>
      </w:tblGrid>
      <w:tr w:rsidR="00833876" w14:paraId="556FED9B" w14:textId="77777777" w:rsidTr="00370CFD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EA208F" w14:textId="636401DE" w:rsidR="00833876" w:rsidRDefault="00833876" w:rsidP="00A86EC8">
            <w:r w:rsidRPr="00CD36C8">
              <w:rPr>
                <w:b/>
                <w:bCs/>
              </w:rPr>
              <w:t>Kochstellen</w:t>
            </w:r>
            <w:r w:rsidRPr="00833876">
              <w:t xml:space="preserve"> </w:t>
            </w:r>
            <w:r w:rsidRPr="00833876">
              <w:rPr>
                <w:sz w:val="18"/>
                <w:szCs w:val="18"/>
              </w:rPr>
              <w:t>(zB</w:t>
            </w:r>
            <w:r>
              <w:rPr>
                <w:sz w:val="18"/>
                <w:szCs w:val="18"/>
              </w:rPr>
              <w:t>.</w:t>
            </w:r>
            <w:r w:rsidRPr="00833876">
              <w:rPr>
                <w:sz w:val="18"/>
                <w:szCs w:val="18"/>
              </w:rPr>
              <w:t xml:space="preserve"> Gas, elektrische Energie, Holzkohlegriller usw.)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FF1FB" w14:textId="77777777" w:rsidR="00833876" w:rsidRDefault="00833876" w:rsidP="00A86EC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078" w14:textId="77777777" w:rsidR="00833876" w:rsidRDefault="00833876" w:rsidP="00A86EC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cs"/>
              </w:rPr>
              <w:instrText>FORMCHECKBOX</w:instrText>
            </w:r>
            <w:r>
              <w:instrText xml:space="preserve"> </w:instrText>
            </w:r>
            <w:r w:rsidR="0046680F">
              <w:fldChar w:fldCharType="separate"/>
            </w:r>
            <w:r>
              <w:fldChar w:fldCharType="end"/>
            </w:r>
            <w:r>
              <w:tab/>
              <w:t>JA</w:t>
            </w:r>
          </w:p>
        </w:tc>
      </w:tr>
      <w:tr w:rsidR="00833876" w:rsidRPr="00847A5E" w14:paraId="1B4D6E4A" w14:textId="77777777" w:rsidTr="00370CFD"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FB2E1F" w14:textId="791CA65D" w:rsidR="00833876" w:rsidRPr="00847A5E" w:rsidRDefault="00833876" w:rsidP="00A86EC8">
            <w:pPr>
              <w:rPr>
                <w:rFonts w:asciiTheme="majorHAnsi" w:hAnsiTheme="majorHAnsi" w:cstheme="majorHAnsi"/>
              </w:rPr>
            </w:pPr>
            <w:r w:rsidRPr="00847A5E">
              <w:rPr>
                <w:rFonts w:asciiTheme="majorHAnsi" w:hAnsiTheme="majorHAnsi" w:cstheme="majorHAnsi"/>
              </w:rPr>
              <w:t>Beschreibung (Art, Brandverhalten)</w:t>
            </w:r>
            <w:r w:rsidR="00370CF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53ACB" w14:textId="77777777" w:rsidR="00833876" w:rsidRPr="00847A5E" w:rsidRDefault="00833876" w:rsidP="00A86EC8">
            <w:pPr>
              <w:rPr>
                <w:rFonts w:asciiTheme="majorHAnsi" w:hAnsiTheme="majorHAnsi" w:cstheme="majorHAnsi"/>
              </w:rPr>
            </w:pPr>
          </w:p>
        </w:tc>
      </w:tr>
      <w:tr w:rsidR="00833876" w14:paraId="2B796485" w14:textId="77777777" w:rsidTr="00370CFD">
        <w:tc>
          <w:tcPr>
            <w:tcW w:w="10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FFB" w14:textId="2A39D0DB" w:rsidR="00833876" w:rsidRDefault="00833876" w:rsidP="00A86E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9E951D" w14:textId="77777777" w:rsidR="00833876" w:rsidRDefault="00833876" w:rsidP="00C96D9D"/>
    <w:tbl>
      <w:tblPr>
        <w:tblStyle w:val="Tabellenrast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48"/>
        <w:gridCol w:w="2516"/>
      </w:tblGrid>
      <w:tr w:rsidR="00833876" w14:paraId="6463BD78" w14:textId="77777777" w:rsidTr="00370CFD"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3DDBB5" w14:textId="7716A97F" w:rsidR="00833876" w:rsidRPr="00CD36C8" w:rsidRDefault="00833876" w:rsidP="00A86EC8">
            <w:pPr>
              <w:rPr>
                <w:b/>
                <w:bCs/>
              </w:rPr>
            </w:pPr>
            <w:r w:rsidRPr="00CD36C8">
              <w:rPr>
                <w:b/>
                <w:bCs/>
              </w:rPr>
              <w:t>Sonstiges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227809" w14:textId="77777777" w:rsidR="00833876" w:rsidRDefault="00833876" w:rsidP="00A86EC8"/>
        </w:tc>
      </w:tr>
      <w:tr w:rsidR="00833876" w14:paraId="04F769C3" w14:textId="77777777" w:rsidTr="00370CFD">
        <w:tc>
          <w:tcPr>
            <w:tcW w:w="10064" w:type="dxa"/>
            <w:gridSpan w:val="2"/>
            <w:tcBorders>
              <w:top w:val="single" w:sz="4" w:space="0" w:color="auto"/>
            </w:tcBorders>
            <w:vAlign w:val="center"/>
          </w:tcPr>
          <w:p w14:paraId="61689A61" w14:textId="77777777" w:rsidR="00833876" w:rsidRDefault="00833876" w:rsidP="00A86E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D512F7" w14:textId="77777777" w:rsidR="00833876" w:rsidRDefault="00833876" w:rsidP="00C96D9D"/>
    <w:p w14:paraId="060CDBEE" w14:textId="77777777" w:rsidR="00833876" w:rsidRDefault="00833876" w:rsidP="00C96D9D"/>
    <w:p w14:paraId="786B5D18" w14:textId="77777777" w:rsidR="00833876" w:rsidRDefault="00833876" w:rsidP="00C96D9D"/>
    <w:tbl>
      <w:tblPr>
        <w:tblStyle w:val="Tabellenraster"/>
        <w:tblW w:w="1006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4820"/>
      </w:tblGrid>
      <w:tr w:rsidR="00833876" w14:paraId="654461E2" w14:textId="77777777" w:rsidTr="00833876">
        <w:tc>
          <w:tcPr>
            <w:tcW w:w="3686" w:type="dxa"/>
            <w:tcBorders>
              <w:bottom w:val="single" w:sz="4" w:space="0" w:color="auto"/>
            </w:tcBorders>
          </w:tcPr>
          <w:p w14:paraId="4ED1ABA5" w14:textId="655D6FFB" w:rsidR="00833876" w:rsidRDefault="008B4CCA" w:rsidP="008B4CCA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5CB2AD4F" w14:textId="77777777" w:rsidR="00833876" w:rsidRDefault="00833876" w:rsidP="00C96D9D"/>
        </w:tc>
        <w:tc>
          <w:tcPr>
            <w:tcW w:w="4820" w:type="dxa"/>
            <w:tcBorders>
              <w:bottom w:val="single" w:sz="4" w:space="0" w:color="auto"/>
            </w:tcBorders>
          </w:tcPr>
          <w:p w14:paraId="4DAF9DC5" w14:textId="40B7A198" w:rsidR="00833876" w:rsidRDefault="008B4CCA" w:rsidP="008B4CCA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33876" w14:paraId="13863281" w14:textId="77777777" w:rsidTr="00CD36C8">
        <w:trPr>
          <w:trHeight w:val="628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B6C1AB5" w14:textId="1F97FDD0" w:rsidR="00833876" w:rsidRDefault="00833876" w:rsidP="00833876">
            <w:pPr>
              <w:jc w:val="center"/>
            </w:pPr>
            <w:r>
              <w:t>Ort, Datum</w:t>
            </w:r>
          </w:p>
        </w:tc>
        <w:tc>
          <w:tcPr>
            <w:tcW w:w="1559" w:type="dxa"/>
            <w:vAlign w:val="center"/>
          </w:tcPr>
          <w:p w14:paraId="4D49520B" w14:textId="77777777" w:rsidR="00833876" w:rsidRDefault="00833876" w:rsidP="0083387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23F1132" w14:textId="77777777" w:rsidR="00833876" w:rsidRDefault="00833876" w:rsidP="00833876">
            <w:pPr>
              <w:jc w:val="center"/>
            </w:pPr>
            <w:r>
              <w:t xml:space="preserve">Unterschrift des Verantwortlichen </w:t>
            </w:r>
          </w:p>
          <w:p w14:paraId="10DD43FE" w14:textId="48836B01" w:rsidR="00833876" w:rsidRDefault="00833876" w:rsidP="00833876">
            <w:pPr>
              <w:jc w:val="center"/>
            </w:pPr>
            <w:r>
              <w:t>evtl. Firmenstempel</w:t>
            </w:r>
          </w:p>
        </w:tc>
      </w:tr>
    </w:tbl>
    <w:p w14:paraId="4C93E225" w14:textId="77777777" w:rsidR="00833876" w:rsidRPr="00BF1906" w:rsidRDefault="00833876" w:rsidP="00833876"/>
    <w:sectPr w:rsidR="00833876" w:rsidRPr="00BF1906" w:rsidSect="00F466D1">
      <w:headerReference w:type="default" r:id="rId10"/>
      <w:pgSz w:w="11906" w:h="16838" w:code="9"/>
      <w:pgMar w:top="-1701" w:right="1134" w:bottom="-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A0BF" w14:textId="77777777" w:rsidR="00570F18" w:rsidRDefault="00570F18" w:rsidP="00BB6580">
      <w:pPr>
        <w:spacing w:after="0" w:line="240" w:lineRule="auto"/>
      </w:pPr>
      <w:r>
        <w:separator/>
      </w:r>
    </w:p>
  </w:endnote>
  <w:endnote w:type="continuationSeparator" w:id="0">
    <w:p w14:paraId="1E5EA396" w14:textId="77777777" w:rsidR="00570F18" w:rsidRDefault="00570F18" w:rsidP="00BB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5" w:type="dxa"/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37"/>
      <w:gridCol w:w="2268"/>
    </w:tblGrid>
    <w:tr w:rsidR="009C6D31" w:rsidRPr="00CB4CCE" w14:paraId="3A4610E2" w14:textId="77777777" w:rsidTr="0037674F">
      <w:trPr>
        <w:trHeight w:val="2268"/>
      </w:trPr>
      <w:tc>
        <w:tcPr>
          <w:tcW w:w="7937" w:type="dxa"/>
          <w:vAlign w:val="bottom"/>
        </w:tcPr>
        <w:p w14:paraId="2EEE6F43" w14:textId="77777777" w:rsidR="009C6D31" w:rsidRDefault="009C6D31" w:rsidP="00720ACB">
          <w:pPr>
            <w:pStyle w:val="Kopf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ID: ATU 37384200 DVR: 0442780 </w:t>
          </w:r>
        </w:p>
        <w:p w14:paraId="0C2F1970" w14:textId="77777777" w:rsidR="009C6D31" w:rsidRPr="009C6D31" w:rsidRDefault="009C6D31" w:rsidP="009C6D31">
          <w:pPr>
            <w:pStyle w:val="Kopfzeile"/>
            <w:tabs>
              <w:tab w:val="clear" w:pos="4536"/>
              <w:tab w:val="left" w:pos="2587"/>
            </w:tabs>
            <w:rPr>
              <w:sz w:val="4"/>
              <w:szCs w:val="4"/>
            </w:rPr>
          </w:pPr>
        </w:p>
        <w:p w14:paraId="05EF84BB" w14:textId="77777777" w:rsidR="009C6D31" w:rsidRDefault="009C6D31" w:rsidP="009C6D31">
          <w:pPr>
            <w:pStyle w:val="Kopfzeile"/>
            <w:tabs>
              <w:tab w:val="clear" w:pos="4536"/>
              <w:tab w:val="left" w:pos="258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olksbank Landeck</w:t>
          </w:r>
          <w:r>
            <w:rPr>
              <w:sz w:val="14"/>
              <w:szCs w:val="14"/>
            </w:rPr>
            <w:tab/>
            <w:t>Raiffeisenbank</w:t>
          </w:r>
        </w:p>
        <w:p w14:paraId="50C39F66" w14:textId="77777777" w:rsidR="009C6D31" w:rsidRDefault="009C6D31" w:rsidP="009C6D31">
          <w:pPr>
            <w:pStyle w:val="Kopfzeile"/>
            <w:tabs>
              <w:tab w:val="clear" w:pos="4536"/>
              <w:tab w:val="left" w:pos="258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BIC: VBOEATWWLAN</w:t>
          </w:r>
          <w:r>
            <w:rPr>
              <w:sz w:val="14"/>
              <w:szCs w:val="14"/>
            </w:rPr>
            <w:tab/>
            <w:t>BIC: RBR TAT 22</w:t>
          </w:r>
        </w:p>
        <w:p w14:paraId="7BC6DEFF" w14:textId="77777777" w:rsidR="009C6D31" w:rsidRDefault="009C6D31" w:rsidP="009C6D31">
          <w:pPr>
            <w:pStyle w:val="Kopfzeile"/>
            <w:tabs>
              <w:tab w:val="clear" w:pos="4536"/>
              <w:tab w:val="left" w:pos="2587"/>
            </w:tabs>
          </w:pPr>
          <w:r>
            <w:rPr>
              <w:sz w:val="14"/>
              <w:szCs w:val="14"/>
            </w:rPr>
            <w:t xml:space="preserve">IBAN: AT56 4585 0005 7028 0222 </w:t>
          </w:r>
          <w:r>
            <w:rPr>
              <w:sz w:val="14"/>
              <w:szCs w:val="14"/>
            </w:rPr>
            <w:tab/>
            <w:t>IBAN: AT77 3699 0000 0152 0121</w:t>
          </w:r>
        </w:p>
      </w:tc>
      <w:tc>
        <w:tcPr>
          <w:tcW w:w="2268" w:type="dxa"/>
          <w:vAlign w:val="bottom"/>
        </w:tcPr>
        <w:p w14:paraId="1765DFC4" w14:textId="77777777" w:rsidR="009C6D31" w:rsidRPr="00CB4CCE" w:rsidRDefault="009C6D31" w:rsidP="00CB4CCE">
          <w:pPr>
            <w:pStyle w:val="Kopfzeile"/>
            <w:jc w:val="right"/>
            <w:rPr>
              <w:sz w:val="16"/>
              <w:szCs w:val="16"/>
            </w:rPr>
          </w:pPr>
          <w:r w:rsidRPr="00CB4CCE">
            <w:rPr>
              <w:sz w:val="16"/>
              <w:szCs w:val="16"/>
            </w:rPr>
            <w:t xml:space="preserve">Seite </w:t>
          </w:r>
          <w:r w:rsidRPr="00CB4CCE">
            <w:rPr>
              <w:sz w:val="16"/>
              <w:szCs w:val="16"/>
            </w:rPr>
            <w:fldChar w:fldCharType="begin"/>
          </w:r>
          <w:r w:rsidRPr="00CB4CCE">
            <w:rPr>
              <w:sz w:val="16"/>
              <w:szCs w:val="16"/>
            </w:rPr>
            <w:instrText xml:space="preserve"> PAGE  </w:instrText>
          </w:r>
          <w:r w:rsidRPr="00CB4CCE">
            <w:rPr>
              <w:sz w:val="16"/>
              <w:szCs w:val="16"/>
            </w:rPr>
            <w:fldChar w:fldCharType="separate"/>
          </w:r>
          <w:r w:rsidRPr="00CB4CCE">
            <w:rPr>
              <w:noProof/>
              <w:sz w:val="16"/>
              <w:szCs w:val="16"/>
            </w:rPr>
            <w:t>1</w:t>
          </w:r>
          <w:r w:rsidRPr="00CB4CCE">
            <w:rPr>
              <w:sz w:val="16"/>
              <w:szCs w:val="16"/>
            </w:rPr>
            <w:fldChar w:fldCharType="end"/>
          </w:r>
          <w:r w:rsidRPr="00CB4CCE">
            <w:rPr>
              <w:sz w:val="16"/>
              <w:szCs w:val="16"/>
            </w:rPr>
            <w:t xml:space="preserve"> | </w:t>
          </w:r>
          <w:r w:rsidRPr="00CB4CCE">
            <w:rPr>
              <w:sz w:val="16"/>
              <w:szCs w:val="16"/>
            </w:rPr>
            <w:fldChar w:fldCharType="begin"/>
          </w:r>
          <w:r w:rsidRPr="00CB4CCE">
            <w:rPr>
              <w:sz w:val="16"/>
              <w:szCs w:val="16"/>
            </w:rPr>
            <w:instrText xml:space="preserve"> NUMPAGES  </w:instrText>
          </w:r>
          <w:r w:rsidRPr="00CB4CCE">
            <w:rPr>
              <w:sz w:val="16"/>
              <w:szCs w:val="16"/>
            </w:rPr>
            <w:fldChar w:fldCharType="separate"/>
          </w:r>
          <w:r w:rsidRPr="00CB4CCE">
            <w:rPr>
              <w:noProof/>
              <w:sz w:val="16"/>
              <w:szCs w:val="16"/>
            </w:rPr>
            <w:t>1</w:t>
          </w:r>
          <w:r w:rsidRPr="00CB4CCE">
            <w:rPr>
              <w:sz w:val="16"/>
              <w:szCs w:val="16"/>
            </w:rPr>
            <w:fldChar w:fldCharType="end"/>
          </w:r>
        </w:p>
      </w:tc>
    </w:tr>
  </w:tbl>
  <w:p w14:paraId="2D028E29" w14:textId="77777777" w:rsidR="00C6320B" w:rsidRPr="005B06EC" w:rsidRDefault="009C6D31" w:rsidP="005B06EC">
    <w:pPr>
      <w:pStyle w:val="Fu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A1412" wp14:editId="3DE0D373">
              <wp:simplePos x="0" y="0"/>
              <wp:positionH relativeFrom="column">
                <wp:posOffset>2880019</wp:posOffset>
              </wp:positionH>
              <wp:positionV relativeFrom="paragraph">
                <wp:posOffset>-285</wp:posOffset>
              </wp:positionV>
              <wp:extent cx="7919720" cy="359410"/>
              <wp:effectExtent l="0" t="0" r="5080" b="254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59410"/>
                      </a:xfrm>
                      <a:prstGeom prst="rect">
                        <a:avLst/>
                      </a:prstGeom>
                      <a:solidFill>
                        <a:srgbClr val="B991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C6292" id="Rechteck 17" o:spid="_x0000_s1026" style="position:absolute;margin-left:226.75pt;margin-top:0;width:623.6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" fillcolor="#b99107" stroked="f" strokeweight="1pt"/>
          </w:pict>
        </mc:Fallback>
      </mc:AlternateContent>
    </w:r>
    <w:r w:rsidR="009E74D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CC59B" wp14:editId="6BD5BB8D">
              <wp:simplePos x="0" y="0"/>
              <wp:positionH relativeFrom="column">
                <wp:posOffset>-923290</wp:posOffset>
              </wp:positionH>
              <wp:positionV relativeFrom="paragraph">
                <wp:posOffset>-474</wp:posOffset>
              </wp:positionV>
              <wp:extent cx="7919720" cy="359410"/>
              <wp:effectExtent l="0" t="0" r="508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59410"/>
                      </a:xfrm>
                      <a:prstGeom prst="rect">
                        <a:avLst/>
                      </a:prstGeom>
                      <a:solidFill>
                        <a:srgbClr val="237C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C51A2" id="Rechteck 14" o:spid="_x0000_s1026" style="position:absolute;margin-left:-72.7pt;margin-top:-.05pt;width:623.6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" fillcolor="#237c0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80E0" w14:textId="77777777" w:rsidR="00570F18" w:rsidRDefault="00570F18" w:rsidP="00BB6580">
      <w:pPr>
        <w:spacing w:after="0" w:line="240" w:lineRule="auto"/>
      </w:pPr>
      <w:r>
        <w:separator/>
      </w:r>
    </w:p>
  </w:footnote>
  <w:footnote w:type="continuationSeparator" w:id="0">
    <w:p w14:paraId="6A424B6B" w14:textId="77777777" w:rsidR="00570F18" w:rsidRDefault="00570F18" w:rsidP="00BB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5" w:type="dxa"/>
      <w:tblLayout w:type="fixed"/>
      <w:tblCellMar>
        <w:top w:w="57" w:type="dxa"/>
        <w:left w:w="0" w:type="dxa"/>
        <w:bottom w:w="57" w:type="dxa"/>
      </w:tblCellMar>
      <w:tblLook w:val="04A0" w:firstRow="1" w:lastRow="0" w:firstColumn="1" w:lastColumn="0" w:noHBand="0" w:noVBand="1"/>
    </w:tblPr>
    <w:tblGrid>
      <w:gridCol w:w="1843"/>
      <w:gridCol w:w="8362"/>
    </w:tblGrid>
    <w:tr w:rsidR="001261B0" w14:paraId="08C3E980" w14:textId="77777777" w:rsidTr="0046680F">
      <w:trPr>
        <w:trHeight w:val="2268"/>
      </w:trPr>
      <w:tc>
        <w:tcPr>
          <w:tcW w:w="1843" w:type="dxa"/>
        </w:tcPr>
        <w:p w14:paraId="4D1EF728" w14:textId="77777777" w:rsidR="001261B0" w:rsidRDefault="0072298B" w:rsidP="00720ACB">
          <w:pPr>
            <w:pStyle w:val="Kopfzeile"/>
            <w:tabs>
              <w:tab w:val="clear" w:pos="4536"/>
              <w:tab w:val="clear" w:pos="9072"/>
              <w:tab w:val="left" w:pos="1615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ACF2C24" wp14:editId="7C2BDCAD">
                <wp:simplePos x="866633" y="39578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80281" cy="1029610"/>
                <wp:effectExtent l="0" t="0" r="0" b="0"/>
                <wp:wrapSquare wrapText="bothSides"/>
                <wp:docPr id="8" name="Grafik 8" descr="Ein Bild, das Text, Spiele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Spiele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281" cy="1029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2" w:type="dxa"/>
        </w:tcPr>
        <w:p w14:paraId="37FC84D6" w14:textId="77777777" w:rsidR="001261B0" w:rsidRPr="002D58E8" w:rsidRDefault="004719CF" w:rsidP="00720ACB">
          <w:pPr>
            <w:pStyle w:val="Kopfzeile"/>
            <w:tabs>
              <w:tab w:val="clear" w:pos="4536"/>
              <w:tab w:val="left" w:pos="3432"/>
              <w:tab w:val="left" w:pos="4141"/>
            </w:tabs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4815C38" wp14:editId="21BBD57E">
                    <wp:simplePos x="0" y="0"/>
                    <wp:positionH relativeFrom="column">
                      <wp:posOffset>3793973</wp:posOffset>
                    </wp:positionH>
                    <wp:positionV relativeFrom="paragraph">
                      <wp:posOffset>-666979</wp:posOffset>
                    </wp:positionV>
                    <wp:extent cx="1897380" cy="1919416"/>
                    <wp:effectExtent l="0" t="0" r="0" b="214630"/>
                    <wp:wrapNone/>
                    <wp:docPr id="1" name="Gruppieren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97380" cy="1919416"/>
                              <a:chOff x="0" y="0"/>
                              <a:chExt cx="1897380" cy="1919416"/>
                            </a:xfrm>
                          </wpg:grpSpPr>
                          <wps:wsp>
                            <wps:cNvPr id="10" name="Gleichschenkliges Dreieck 10"/>
                            <wps:cNvSpPr/>
                            <wps:spPr>
                              <a:xfrm rot="2683138">
                                <a:off x="0" y="635885"/>
                                <a:ext cx="1897380" cy="960120"/>
                              </a:xfrm>
                              <a:prstGeom prst="triangle">
                                <a:avLst>
                                  <a:gd name="adj" fmla="val 50225"/>
                                </a:avLst>
                              </a:prstGeom>
                              <a:solidFill>
                                <a:srgbClr val="B991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Gleichschenkliges Dreieck 12"/>
                            <wps:cNvSpPr/>
                            <wps:spPr>
                              <a:xfrm rot="2700446">
                                <a:off x="150178" y="485707"/>
                                <a:ext cx="1919416" cy="948002"/>
                              </a:xfrm>
                              <a:prstGeom prst="triangle">
                                <a:avLst>
                                  <a:gd name="adj" fmla="val 50225"/>
                                </a:avLst>
                              </a:prstGeom>
                              <a:solidFill>
                                <a:srgbClr val="237C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13A5A2" id="Gruppieren 1" o:spid="_x0000_s1026" style="position:absolute;margin-left:298.75pt;margin-top:-52.5pt;width:149.4pt;height:151.15pt;z-index:251666432" coordsize="18973,1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0" o:spid="_x0000_s1027" type="#_x0000_t5" style="position:absolute;top:6358;width:18973;height:9602;rotation:29307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" adj="10849" fillcolor="#b99107" stroked="f" strokeweight="1pt"/>
                    <v:shape id="Gleichschenkliges Dreieck 12" o:spid="_x0000_s1028" type="#_x0000_t5" style="position:absolute;left:1501;top:4857;width:19194;height:9480;rotation:29496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" adj="10849" fillcolor="#237c01" stroked="f" strokeweight="1pt"/>
                  </v:group>
                </w:pict>
              </mc:Fallback>
            </mc:AlternateContent>
          </w:r>
          <w:r w:rsidR="001261B0" w:rsidRPr="002D58E8">
            <w:rPr>
              <w:rFonts w:ascii="Times New Roman" w:hAnsi="Times New Roman" w:cs="Times New Roman"/>
              <w:sz w:val="48"/>
              <w:szCs w:val="48"/>
            </w:rPr>
            <w:t>Gemeinde</w:t>
          </w:r>
          <w:r w:rsidR="00FC32EE" w:rsidRPr="002D58E8">
            <w:rPr>
              <w:rFonts w:ascii="Times New Roman" w:hAnsi="Times New Roman" w:cs="Times New Roman"/>
              <w:sz w:val="48"/>
              <w:szCs w:val="48"/>
            </w:rPr>
            <w:t xml:space="preserve"> </w:t>
          </w:r>
          <w:r w:rsidR="001261B0" w:rsidRPr="002D58E8">
            <w:rPr>
              <w:rFonts w:ascii="Times New Roman" w:hAnsi="Times New Roman" w:cs="Times New Roman"/>
              <w:sz w:val="48"/>
              <w:szCs w:val="48"/>
            </w:rPr>
            <w:t>Pfunds</w:t>
          </w:r>
        </w:p>
        <w:p w14:paraId="6D80CE45" w14:textId="77777777" w:rsidR="001261B0" w:rsidRPr="002D58E8" w:rsidRDefault="009C4193" w:rsidP="00720ACB">
          <w:pPr>
            <w:pStyle w:val="Kopfzeile"/>
            <w:tabs>
              <w:tab w:val="clear" w:pos="4536"/>
              <w:tab w:val="left" w:pos="3432"/>
              <w:tab w:val="left" w:pos="4141"/>
            </w:tabs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 w:rsidR="002D58E8" w:rsidRPr="002D58E8">
            <w:rPr>
              <w:rFonts w:ascii="Times New Roman" w:hAnsi="Times New Roman" w:cs="Times New Roman"/>
              <w:i/>
              <w:iCs/>
              <w:sz w:val="20"/>
              <w:szCs w:val="20"/>
            </w:rPr>
            <w:t>Stuben 45 | 6542 Pfunds</w:t>
          </w:r>
        </w:p>
        <w:p w14:paraId="017626AE" w14:textId="77777777" w:rsidR="00FC32EE" w:rsidRDefault="00FC32EE" w:rsidP="00720ACB">
          <w:pPr>
            <w:pStyle w:val="Kopfzeile"/>
            <w:tabs>
              <w:tab w:val="clear" w:pos="4536"/>
              <w:tab w:val="left" w:pos="3432"/>
              <w:tab w:val="left" w:pos="4141"/>
            </w:tabs>
          </w:pPr>
        </w:p>
        <w:p w14:paraId="2CB68D32" w14:textId="77777777" w:rsidR="00720ACB" w:rsidRDefault="00FC32EE" w:rsidP="00720ACB">
          <w:pPr>
            <w:pStyle w:val="Kopfzeile"/>
            <w:tabs>
              <w:tab w:val="clear" w:pos="4536"/>
              <w:tab w:val="left" w:pos="597"/>
            </w:tabs>
            <w:rPr>
              <w:sz w:val="20"/>
              <w:szCs w:val="20"/>
            </w:rPr>
          </w:pPr>
          <w:r w:rsidRPr="00FC32EE">
            <w:rPr>
              <w:sz w:val="20"/>
              <w:szCs w:val="20"/>
            </w:rPr>
            <w:sym w:font="Wingdings 2" w:char="F027"/>
          </w:r>
          <w:r w:rsidRPr="00FC32EE">
            <w:rPr>
              <w:sz w:val="20"/>
              <w:szCs w:val="20"/>
            </w:rPr>
            <w:tab/>
            <w:t xml:space="preserve">+43 (0) 5474 52 21 </w:t>
          </w:r>
        </w:p>
        <w:p w14:paraId="7253828A" w14:textId="0F7F7552" w:rsidR="00B36FC4" w:rsidRPr="004A0594" w:rsidRDefault="004A0594" w:rsidP="00720ACB">
          <w:pPr>
            <w:pStyle w:val="Kopfzeile"/>
            <w:tabs>
              <w:tab w:val="clear" w:pos="4536"/>
              <w:tab w:val="clear" w:pos="9072"/>
              <w:tab w:val="left" w:pos="597"/>
              <w:tab w:val="center" w:pos="4073"/>
            </w:tabs>
            <w:rPr>
              <w:sz w:val="20"/>
              <w:szCs w:val="20"/>
            </w:rPr>
          </w:pPr>
          <w:r w:rsidRPr="004A0594">
            <w:rPr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7C4866F" wp14:editId="0A981C7D">
                    <wp:simplePos x="0" y="0"/>
                    <wp:positionH relativeFrom="column">
                      <wp:posOffset>-165298</wp:posOffset>
                    </wp:positionH>
                    <wp:positionV relativeFrom="paragraph">
                      <wp:posOffset>259715</wp:posOffset>
                    </wp:positionV>
                    <wp:extent cx="4518561" cy="372638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18561" cy="372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3EB57" w14:textId="28A7B67E" w:rsidR="004A0594" w:rsidRPr="004A0594" w:rsidRDefault="004A0594">
                                <w:pPr>
                                  <w:rPr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</w:rPr>
                                </w:pPr>
                                <w:r w:rsidRPr="004A0594">
                                  <w:rPr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  <w:highlight w:val="yellow"/>
                                  </w:rPr>
                                  <w:t>Bitte graue Kästchen anklicken und ausfüllen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486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13pt;margin-top:20.45pt;width:355.8pt;height:2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" filled="f" stroked="f">
                    <v:textbox>
                      <w:txbxContent>
                        <w:p w14:paraId="6933EB57" w14:textId="28A7B67E" w:rsidR="004A0594" w:rsidRPr="004A0594" w:rsidRDefault="004A0594">
                          <w:pPr>
                            <w:rPr>
                              <w:b/>
                              <w:bCs/>
                              <w:vanish/>
                              <w:sz w:val="32"/>
                              <w:szCs w:val="32"/>
                            </w:rPr>
                          </w:pPr>
                          <w:r w:rsidRPr="004A0594">
                            <w:rPr>
                              <w:b/>
                              <w:bCs/>
                              <w:vanish/>
                              <w:sz w:val="32"/>
                              <w:szCs w:val="32"/>
                              <w:highlight w:val="yellow"/>
                            </w:rPr>
                            <w:t>Bitte graue Kästchen anklicken und ausfüllen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32EE" w:rsidRPr="00FC32EE">
            <w:rPr>
              <w:sz w:val="20"/>
              <w:szCs w:val="20"/>
            </w:rPr>
            <w:sym w:font="Wingdings" w:char="F02B"/>
          </w:r>
          <w:r w:rsidR="00FC32EE" w:rsidRPr="00FC32EE">
            <w:rPr>
              <w:sz w:val="20"/>
              <w:szCs w:val="20"/>
            </w:rPr>
            <w:tab/>
          </w:r>
          <w:hyperlink r:id="rId2" w:history="1">
            <w:r w:rsidR="00B36FC4" w:rsidRPr="00B36FC4">
              <w:rPr>
                <w:rStyle w:val="Hyperlink"/>
                <w:color w:val="auto"/>
                <w:sz w:val="20"/>
                <w:szCs w:val="20"/>
                <w:u w:val="none"/>
              </w:rPr>
              <w:t>gemeinde@pfunds.tirol.gv.at</w:t>
            </w:r>
          </w:hyperlink>
        </w:p>
      </w:tc>
    </w:tr>
  </w:tbl>
  <w:p w14:paraId="5EE18B05" w14:textId="44F67BC6" w:rsidR="00405F04" w:rsidRPr="00707171" w:rsidRDefault="00405F04" w:rsidP="00707171">
    <w:pPr>
      <w:pStyle w:val="Kopfzeile"/>
      <w:tabs>
        <w:tab w:val="clear" w:pos="4536"/>
      </w:tabs>
      <w:ind w:right="-14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19CC" w14:textId="133B902E" w:rsidR="00C96D9D" w:rsidRPr="00707171" w:rsidRDefault="004A0594" w:rsidP="004A0594">
    <w:pPr>
      <w:jc w:val="center"/>
      <w:rPr>
        <w:sz w:val="16"/>
        <w:szCs w:val="16"/>
      </w:rPr>
    </w:pPr>
    <w:r w:rsidRPr="004A0594">
      <w:rPr>
        <w:b/>
        <w:bCs/>
        <w:vanish/>
        <w:sz w:val="32"/>
        <w:szCs w:val="32"/>
        <w:highlight w:val="yellow"/>
      </w:rPr>
      <w:t>Bitte graue Kästchen anklicken und ausfüll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75AD9"/>
    <w:multiLevelType w:val="hybridMultilevel"/>
    <w:tmpl w:val="427055D8"/>
    <w:lvl w:ilvl="0" w:tplc="BA3C1C7C">
      <w:start w:val="6542"/>
      <w:numFmt w:val="bullet"/>
      <w:lvlText w:val="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8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h0nxp0S6NXY8MDnPLUh9FORXXEKbLThMgEEMyBJOgetQj8Otv0m9mXQXClC6ftda3s1mKw3Dp9apuBpgvefIQ==" w:salt="/516lLUv27Q8wPnPeJ2v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10"/>
    <w:rsid w:val="00072107"/>
    <w:rsid w:val="001261B0"/>
    <w:rsid w:val="00141936"/>
    <w:rsid w:val="001962CC"/>
    <w:rsid w:val="001B0E9D"/>
    <w:rsid w:val="001B3A8B"/>
    <w:rsid w:val="002A257C"/>
    <w:rsid w:val="002D58E8"/>
    <w:rsid w:val="002E481B"/>
    <w:rsid w:val="002F4157"/>
    <w:rsid w:val="0031132A"/>
    <w:rsid w:val="003620B7"/>
    <w:rsid w:val="00370CFD"/>
    <w:rsid w:val="003B6C57"/>
    <w:rsid w:val="00405F04"/>
    <w:rsid w:val="004139AC"/>
    <w:rsid w:val="004307F0"/>
    <w:rsid w:val="0046680F"/>
    <w:rsid w:val="004719CF"/>
    <w:rsid w:val="004A0594"/>
    <w:rsid w:val="004A61C9"/>
    <w:rsid w:val="004E2B06"/>
    <w:rsid w:val="00570F18"/>
    <w:rsid w:val="005B06EC"/>
    <w:rsid w:val="005F5B1A"/>
    <w:rsid w:val="00602E15"/>
    <w:rsid w:val="00637966"/>
    <w:rsid w:val="006525D1"/>
    <w:rsid w:val="006909EA"/>
    <w:rsid w:val="007065BB"/>
    <w:rsid w:val="00707171"/>
    <w:rsid w:val="00710B90"/>
    <w:rsid w:val="00720ACB"/>
    <w:rsid w:val="0072298B"/>
    <w:rsid w:val="00773172"/>
    <w:rsid w:val="007A5283"/>
    <w:rsid w:val="007F6482"/>
    <w:rsid w:val="00833876"/>
    <w:rsid w:val="0084338B"/>
    <w:rsid w:val="00847A5E"/>
    <w:rsid w:val="00877610"/>
    <w:rsid w:val="008B4CCA"/>
    <w:rsid w:val="008D3D09"/>
    <w:rsid w:val="009A66B9"/>
    <w:rsid w:val="009C4193"/>
    <w:rsid w:val="009C6D31"/>
    <w:rsid w:val="009E74D2"/>
    <w:rsid w:val="00AF0A41"/>
    <w:rsid w:val="00B23B6F"/>
    <w:rsid w:val="00B36FC4"/>
    <w:rsid w:val="00BB6580"/>
    <w:rsid w:val="00BD1412"/>
    <w:rsid w:val="00BF1906"/>
    <w:rsid w:val="00C0690C"/>
    <w:rsid w:val="00C13FB8"/>
    <w:rsid w:val="00C6320B"/>
    <w:rsid w:val="00C903F2"/>
    <w:rsid w:val="00C96D9D"/>
    <w:rsid w:val="00CB4CCE"/>
    <w:rsid w:val="00CD36C8"/>
    <w:rsid w:val="00CE4470"/>
    <w:rsid w:val="00D96DFC"/>
    <w:rsid w:val="00E117F8"/>
    <w:rsid w:val="00EB62C8"/>
    <w:rsid w:val="00F42ACB"/>
    <w:rsid w:val="00F466D1"/>
    <w:rsid w:val="00F61039"/>
    <w:rsid w:val="00F90058"/>
    <w:rsid w:val="00FB7EFF"/>
    <w:rsid w:val="00FC32EE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DB2D5"/>
  <w15:chartTrackingRefBased/>
  <w15:docId w15:val="{FF3AFFC4-3E7B-4990-924C-7B7DA8EE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580"/>
  </w:style>
  <w:style w:type="paragraph" w:styleId="Fuzeile">
    <w:name w:val="footer"/>
    <w:basedOn w:val="Standard"/>
    <w:link w:val="FuzeileZchn"/>
    <w:uiPriority w:val="99"/>
    <w:unhideWhenUsed/>
    <w:rsid w:val="00BB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580"/>
  </w:style>
  <w:style w:type="table" w:styleId="Tabellenraster">
    <w:name w:val="Table Grid"/>
    <w:basedOn w:val="NormaleTabelle"/>
    <w:uiPriority w:val="39"/>
    <w:rsid w:val="00BB6580"/>
    <w:pPr>
      <w:spacing w:after="0" w:line="240" w:lineRule="auto"/>
    </w:pPr>
    <w:tblPr/>
  </w:style>
  <w:style w:type="character" w:styleId="Platzhaltertext">
    <w:name w:val="Placeholder Text"/>
    <w:basedOn w:val="Absatz-Standardschriftart"/>
    <w:uiPriority w:val="99"/>
    <w:semiHidden/>
    <w:rsid w:val="00BB658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6F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meinde@pfunds.tirol.gv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C5D7-1891-4465-9CAF-1901ADA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Hofer - Gemeinde Pfunds</dc:creator>
  <cp:keywords/>
  <dc:description/>
  <cp:lastModifiedBy>Sekretariat / Gemeinde Pfunds</cp:lastModifiedBy>
  <cp:revision>9</cp:revision>
  <cp:lastPrinted>2023-04-12T12:38:00Z</cp:lastPrinted>
  <dcterms:created xsi:type="dcterms:W3CDTF">2023-04-12T13:19:00Z</dcterms:created>
  <dcterms:modified xsi:type="dcterms:W3CDTF">2023-05-09T11:47:00Z</dcterms:modified>
</cp:coreProperties>
</file>